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2655" w14:textId="77777777" w:rsidR="00827820" w:rsidRPr="00BD7275" w:rsidRDefault="00827820" w:rsidP="00827820">
      <w:pPr>
        <w:jc w:val="center"/>
        <w:rPr>
          <w:b/>
        </w:rPr>
      </w:pPr>
      <w:r w:rsidRPr="00BD7275">
        <w:rPr>
          <w:b/>
        </w:rPr>
        <w:t xml:space="preserve">Master of Arts in Communication Disorders </w:t>
      </w:r>
      <w:r>
        <w:rPr>
          <w:b/>
        </w:rPr>
        <w:t>PLAN OF STUDY</w:t>
      </w:r>
    </w:p>
    <w:p w14:paraId="4DE37042" w14:textId="77777777" w:rsidR="00827820" w:rsidRPr="00BD7275" w:rsidRDefault="00827820" w:rsidP="00827820">
      <w:pPr>
        <w:jc w:val="center"/>
        <w:rPr>
          <w:b/>
        </w:rPr>
      </w:pPr>
      <w:r w:rsidRPr="00BD7275">
        <w:rPr>
          <w:b/>
        </w:rPr>
        <w:t>Truman State University</w:t>
      </w:r>
    </w:p>
    <w:p w14:paraId="2956649A" w14:textId="77777777" w:rsidR="00827820" w:rsidRPr="00BD7275" w:rsidRDefault="00827820" w:rsidP="00827820">
      <w:pPr>
        <w:jc w:val="center"/>
        <w:rPr>
          <w:b/>
        </w:rPr>
      </w:pPr>
      <w:r>
        <w:rPr>
          <w:b/>
        </w:rPr>
        <w:t xml:space="preserve">FALL Admission: </w:t>
      </w:r>
      <w:r w:rsidRPr="004B6C25">
        <w:t>Typical Course Sequence (5 semesters, with electives)</w:t>
      </w:r>
    </w:p>
    <w:p w14:paraId="725E2C81" w14:textId="445516B4" w:rsidR="006C78B9" w:rsidRDefault="006C78B9" w:rsidP="006C78B9">
      <w:r w:rsidRPr="00651523">
        <w:rPr>
          <w:b/>
        </w:rPr>
        <w:t>Assumes:</w:t>
      </w:r>
      <w:r>
        <w:t xml:space="preserve"> Typical CMDS undergrad courses as well as basic Biology, basic Chemistry OR Physics, statistics, and development courses have already happened. At least 25 documented clock hours of clinical observation are required prior to enrollment in CMDS 681G.  Any undergraduate deficiencies can be addressed in the graduate plan of study.  [Most common deficiencies are CMDS </w:t>
      </w:r>
      <w:r w:rsidR="006E6459">
        <w:t>5</w:t>
      </w:r>
      <w:r>
        <w:t>90, Professional Issues in Communication Disorders, and CMDS 550, Counseling in Communication Disorders</w:t>
      </w:r>
      <w:r w:rsidR="00CE20B5">
        <w:t>]</w:t>
      </w:r>
      <w:r>
        <w:t>.</w:t>
      </w:r>
    </w:p>
    <w:p w14:paraId="21DE326C" w14:textId="77777777" w:rsidR="00827820" w:rsidRDefault="00827820" w:rsidP="00827820"/>
    <w:p w14:paraId="64411FE4" w14:textId="77777777" w:rsidR="00576DCB" w:rsidRDefault="00827820" w:rsidP="00827820">
      <w:pPr>
        <w:rPr>
          <w:b/>
        </w:rPr>
      </w:pPr>
      <w:r w:rsidRPr="001904EB">
        <w:rPr>
          <w:b/>
        </w:rPr>
        <w:t>Fall Semester</w:t>
      </w:r>
      <w:r>
        <w:rPr>
          <w:b/>
        </w:rPr>
        <w:t xml:space="preserve"> (first)</w:t>
      </w:r>
      <w:r>
        <w:rPr>
          <w:b/>
        </w:rPr>
        <w:tab/>
      </w:r>
      <w:r>
        <w:rPr>
          <w:b/>
        </w:rPr>
        <w:tab/>
      </w:r>
      <w:r>
        <w:rPr>
          <w:b/>
        </w:rPr>
        <w:tab/>
      </w:r>
      <w:r>
        <w:rPr>
          <w:b/>
        </w:rPr>
        <w:tab/>
      </w:r>
      <w:r w:rsidR="00576DCB">
        <w:rPr>
          <w:b/>
        </w:rPr>
        <w:tab/>
      </w:r>
      <w:r w:rsidR="00576DCB">
        <w:rPr>
          <w:b/>
        </w:rPr>
        <w:tab/>
      </w:r>
      <w:r w:rsidR="00576DCB">
        <w:rPr>
          <w:b/>
        </w:rPr>
        <w:tab/>
      </w:r>
      <w:r w:rsidR="00410A36">
        <w:rPr>
          <w:b/>
        </w:rPr>
        <w:tab/>
      </w:r>
      <w:r w:rsidR="00410A36">
        <w:rPr>
          <w:b/>
        </w:rPr>
        <w:tab/>
        <w:t xml:space="preserve">    </w:t>
      </w:r>
      <w:r w:rsidRPr="001904EB">
        <w:rPr>
          <w:b/>
        </w:rPr>
        <w:t>Credit Hours</w:t>
      </w:r>
      <w:r>
        <w:rPr>
          <w:b/>
        </w:rPr>
        <w:tab/>
      </w:r>
    </w:p>
    <w:p w14:paraId="317152AF" w14:textId="77777777" w:rsidR="00576DCB" w:rsidRDefault="00827820" w:rsidP="00827820">
      <w:r>
        <w:t>CMDS 5</w:t>
      </w:r>
      <w:r w:rsidR="00410A36">
        <w:t>67</w:t>
      </w:r>
      <w:r w:rsidR="00A122CD">
        <w:t>G Neural Bases **</w:t>
      </w:r>
      <w:r w:rsidR="00576DCB">
        <w:t>// CMDS 662G Aphasia ***</w:t>
      </w:r>
      <w:r w:rsidR="00576DCB">
        <w:tab/>
      </w:r>
      <w:r w:rsidR="00A122CD">
        <w:tab/>
      </w:r>
      <w:r>
        <w:tab/>
      </w:r>
      <w:r>
        <w:tab/>
      </w:r>
      <w:r w:rsidR="00410A36">
        <w:tab/>
      </w:r>
      <w:r w:rsidR="00410A36">
        <w:tab/>
      </w:r>
      <w:r w:rsidR="00A122CD">
        <w:t>2</w:t>
      </w:r>
      <w:r w:rsidR="00576DCB">
        <w:t>/2</w:t>
      </w:r>
      <w:r w:rsidR="00A75E98">
        <w:tab/>
      </w:r>
    </w:p>
    <w:p w14:paraId="637DC9C8" w14:textId="77777777" w:rsidR="00827820" w:rsidRDefault="00827820" w:rsidP="00827820">
      <w:r>
        <w:t>CMDS 667G Research Methodology</w:t>
      </w:r>
      <w:r>
        <w:tab/>
      </w:r>
      <w:r>
        <w:tab/>
      </w:r>
      <w:r>
        <w:tab/>
      </w:r>
      <w:r w:rsidR="00576DCB">
        <w:tab/>
      </w:r>
      <w:r w:rsidR="00576DCB">
        <w:tab/>
      </w:r>
      <w:r w:rsidR="00576DCB">
        <w:tab/>
      </w:r>
      <w:r w:rsidR="00410A36">
        <w:tab/>
      </w:r>
      <w:r w:rsidR="00410A36">
        <w:tab/>
      </w:r>
      <w:r>
        <w:t>3</w:t>
      </w:r>
    </w:p>
    <w:p w14:paraId="6BB2DF10" w14:textId="77777777" w:rsidR="00733167" w:rsidRDefault="00733167" w:rsidP="00733167">
      <w:r>
        <w:t>CMDS 660G Fluency Disorders ** // CMDS 568G Speech Sound Disorders ***</w:t>
      </w:r>
      <w:r>
        <w:tab/>
      </w:r>
      <w:r>
        <w:tab/>
      </w:r>
      <w:r>
        <w:tab/>
      </w:r>
      <w:r>
        <w:tab/>
        <w:t>2/2</w:t>
      </w:r>
    </w:p>
    <w:p w14:paraId="482447BF" w14:textId="77777777" w:rsidR="00827820" w:rsidRDefault="00827820" w:rsidP="00827820">
      <w:r>
        <w:t>CMDS 681G Advanced Clinical Practice</w:t>
      </w:r>
      <w:r>
        <w:tab/>
      </w:r>
      <w:r>
        <w:tab/>
      </w:r>
      <w:r>
        <w:tab/>
      </w:r>
      <w:r w:rsidR="00576DCB">
        <w:tab/>
      </w:r>
      <w:r w:rsidR="00576DCB">
        <w:tab/>
      </w:r>
      <w:r w:rsidR="00576DCB">
        <w:tab/>
      </w:r>
      <w:r w:rsidR="00410A36">
        <w:tab/>
      </w:r>
      <w:r w:rsidR="00410A36">
        <w:tab/>
      </w:r>
      <w:r>
        <w:t>1</w:t>
      </w:r>
    </w:p>
    <w:p w14:paraId="32E1499F" w14:textId="1B398167" w:rsidR="00576DCB" w:rsidRDefault="00827820" w:rsidP="00576DCB">
      <w:r>
        <w:t xml:space="preserve">(CMDS </w:t>
      </w:r>
      <w:r w:rsidR="006E6459">
        <w:t>5</w:t>
      </w:r>
      <w:r>
        <w:t>90</w:t>
      </w:r>
      <w:r w:rsidR="00755149">
        <w:t>G</w:t>
      </w:r>
      <w:r>
        <w:t xml:space="preserve"> Professional Issues in CMDS if needed)</w:t>
      </w:r>
      <w:r>
        <w:tab/>
      </w:r>
      <w:r>
        <w:tab/>
      </w:r>
      <w:r w:rsidR="00576DCB">
        <w:tab/>
      </w:r>
      <w:r w:rsidR="00576DCB">
        <w:tab/>
      </w:r>
      <w:r w:rsidR="00410A36">
        <w:tab/>
      </w:r>
      <w:r w:rsidR="00410A36">
        <w:tab/>
      </w:r>
      <w:r>
        <w:t>(</w:t>
      </w:r>
      <w:r w:rsidR="004E6863">
        <w:t>3)</w:t>
      </w:r>
      <w:r>
        <w:t xml:space="preserve"> </w:t>
      </w:r>
      <w:r>
        <w:tab/>
      </w:r>
    </w:p>
    <w:p w14:paraId="07D22D6F" w14:textId="0253E10B" w:rsidR="00827820" w:rsidRDefault="006F7305" w:rsidP="00827820">
      <w:r>
        <w:t>CMDS 661G Lang Disorders in Early Child</w:t>
      </w:r>
      <w:r w:rsidR="004C2EDB">
        <w:t>hood</w:t>
      </w:r>
      <w:r w:rsidR="00576DCB">
        <w:tab/>
      </w:r>
      <w:r w:rsidR="00576DCB">
        <w:tab/>
      </w:r>
      <w:r w:rsidR="00576DCB">
        <w:tab/>
        <w:t xml:space="preserve">     </w:t>
      </w:r>
      <w:r w:rsidR="00410A36">
        <w:tab/>
      </w:r>
      <w:r w:rsidR="00410A36">
        <w:tab/>
      </w:r>
      <w:r w:rsidR="00755149">
        <w:t xml:space="preserve">              </w:t>
      </w:r>
      <w:r w:rsidR="00827820" w:rsidRPr="006F7305">
        <w:rPr>
          <w:u w:val="single"/>
        </w:rPr>
        <w:t>_____</w:t>
      </w:r>
      <w:proofErr w:type="gramStart"/>
      <w:r w:rsidR="00827820" w:rsidRPr="006F7305">
        <w:rPr>
          <w:u w:val="single"/>
        </w:rPr>
        <w:t>_</w:t>
      </w:r>
      <w:r w:rsidR="00755149">
        <w:rPr>
          <w:u w:val="single"/>
        </w:rPr>
        <w:t xml:space="preserve">  </w:t>
      </w:r>
      <w:proofErr w:type="gramEnd"/>
      <w:r w:rsidR="00755149">
        <w:rPr>
          <w:u w:val="single"/>
        </w:rPr>
        <w:t xml:space="preserve"> </w:t>
      </w:r>
      <w:r w:rsidRPr="006F7305">
        <w:rPr>
          <w:u w:val="single"/>
        </w:rPr>
        <w:t>2</w:t>
      </w:r>
      <w:r w:rsidR="00827820" w:rsidRPr="006F7305">
        <w:rPr>
          <w:u w:val="single"/>
        </w:rPr>
        <w:t>______</w:t>
      </w:r>
    </w:p>
    <w:p w14:paraId="2525B88B" w14:textId="77777777" w:rsidR="00827820" w:rsidRDefault="00827820" w:rsidP="00827820">
      <w:r>
        <w:tab/>
      </w:r>
      <w:r>
        <w:tab/>
      </w:r>
      <w:r>
        <w:tab/>
      </w:r>
      <w:r>
        <w:tab/>
      </w:r>
      <w:r>
        <w:tab/>
      </w:r>
      <w:r>
        <w:tab/>
      </w:r>
      <w:r>
        <w:tab/>
      </w:r>
      <w:r w:rsidR="00576DCB">
        <w:tab/>
      </w:r>
      <w:r w:rsidR="00576DCB">
        <w:tab/>
      </w:r>
      <w:r w:rsidR="00410A36">
        <w:tab/>
      </w:r>
      <w:r w:rsidR="00410A36">
        <w:tab/>
      </w:r>
      <w:r w:rsidR="00410A36">
        <w:tab/>
      </w:r>
      <w:r w:rsidR="00A75E98">
        <w:t>12-15</w:t>
      </w:r>
    </w:p>
    <w:p w14:paraId="33256F55" w14:textId="77777777" w:rsidR="00827820" w:rsidRPr="001904EB" w:rsidRDefault="00827820" w:rsidP="00827820">
      <w:pPr>
        <w:rPr>
          <w:b/>
        </w:rPr>
      </w:pPr>
      <w:r w:rsidRPr="001904EB">
        <w:rPr>
          <w:b/>
        </w:rPr>
        <w:t>Spring Semester</w:t>
      </w:r>
      <w:r>
        <w:rPr>
          <w:b/>
        </w:rPr>
        <w:t xml:space="preserve"> (first)</w:t>
      </w:r>
    </w:p>
    <w:p w14:paraId="3E2CEA9E" w14:textId="77777777" w:rsidR="00827820" w:rsidRDefault="00410A36" w:rsidP="00827820">
      <w:r>
        <w:t>CMDS 684</w:t>
      </w:r>
      <w:r w:rsidR="00576DCB">
        <w:t xml:space="preserve">G Lang Disorders in School-Aged </w:t>
      </w:r>
      <w:r w:rsidR="006F7305">
        <w:tab/>
      </w:r>
      <w:r w:rsidR="006F7305">
        <w:tab/>
      </w:r>
      <w:r w:rsidR="006F7305">
        <w:tab/>
      </w:r>
      <w:r w:rsidR="006F7305">
        <w:tab/>
      </w:r>
      <w:r w:rsidR="006F7305">
        <w:tab/>
      </w:r>
      <w:r w:rsidR="006F7305">
        <w:tab/>
      </w:r>
      <w:r w:rsidR="006F7305">
        <w:tab/>
      </w:r>
      <w:r w:rsidR="00A75E98">
        <w:t>2</w:t>
      </w:r>
      <w:r w:rsidR="00A75E98">
        <w:tab/>
      </w:r>
    </w:p>
    <w:p w14:paraId="5C3187F6" w14:textId="77777777" w:rsidR="00723D6E" w:rsidRDefault="00723D6E" w:rsidP="00827820">
      <w:r w:rsidRPr="00DD1B1A">
        <w:t>CMDS 671G Adv Audiology</w:t>
      </w:r>
      <w:r w:rsidRPr="00DD1B1A">
        <w:tab/>
      </w:r>
      <w:r w:rsidRPr="00DD1B1A">
        <w:tab/>
      </w:r>
      <w:r w:rsidRPr="00DD1B1A">
        <w:tab/>
      </w:r>
      <w:r w:rsidRPr="00DD1B1A">
        <w:tab/>
      </w:r>
      <w:r w:rsidRPr="00DD1B1A">
        <w:tab/>
      </w:r>
      <w:r w:rsidRPr="00DD1B1A">
        <w:tab/>
      </w:r>
      <w:r w:rsidRPr="00DD1B1A">
        <w:tab/>
      </w:r>
      <w:r w:rsidRPr="00DD1B1A">
        <w:tab/>
      </w:r>
      <w:r w:rsidRPr="00DD1B1A">
        <w:tab/>
        <w:t>2</w:t>
      </w:r>
    </w:p>
    <w:p w14:paraId="7339DD07" w14:textId="77777777" w:rsidR="00827820" w:rsidRDefault="00827820" w:rsidP="00827820">
      <w:r>
        <w:t>CMDS 669G Neurogenic: Motor Speech Disorders</w:t>
      </w:r>
      <w:r w:rsidR="00A75E98">
        <w:t xml:space="preserve"> ***</w:t>
      </w:r>
      <w:r w:rsidR="00576DCB">
        <w:t>*</w:t>
      </w:r>
      <w:r>
        <w:tab/>
      </w:r>
      <w:r>
        <w:tab/>
      </w:r>
      <w:r w:rsidR="00576DCB">
        <w:tab/>
      </w:r>
      <w:r w:rsidR="00576DCB">
        <w:tab/>
      </w:r>
      <w:r w:rsidR="00410A36">
        <w:tab/>
      </w:r>
      <w:r w:rsidR="00410A36">
        <w:tab/>
      </w:r>
      <w:r w:rsidR="00A75E98">
        <w:t>2</w:t>
      </w:r>
    </w:p>
    <w:p w14:paraId="0DE14EA1" w14:textId="496F0EA5" w:rsidR="00576DCB" w:rsidRDefault="00410A36" w:rsidP="00827820">
      <w:r w:rsidRPr="00DD1B1A">
        <w:t>CMDS 685</w:t>
      </w:r>
      <w:r w:rsidR="00576DCB" w:rsidRPr="00DD1B1A">
        <w:t xml:space="preserve">G Acquired Cog-Ling </w:t>
      </w:r>
      <w:proofErr w:type="gramStart"/>
      <w:r w:rsidR="00576DCB" w:rsidRPr="00DD1B1A">
        <w:t xml:space="preserve">Disorders  </w:t>
      </w:r>
      <w:r w:rsidR="00827820" w:rsidRPr="00DD1B1A">
        <w:tab/>
      </w:r>
      <w:proofErr w:type="gramEnd"/>
      <w:r w:rsidRPr="00DD1B1A">
        <w:tab/>
      </w:r>
      <w:r w:rsidR="00723D6E" w:rsidRPr="00DD1B1A">
        <w:tab/>
      </w:r>
      <w:r w:rsidR="00723D6E" w:rsidRPr="00DD1B1A">
        <w:tab/>
      </w:r>
      <w:r w:rsidR="00723D6E" w:rsidRPr="00DD1B1A">
        <w:tab/>
      </w:r>
      <w:r w:rsidR="00723D6E" w:rsidRPr="00DD1B1A">
        <w:tab/>
      </w:r>
      <w:r w:rsidRPr="00DD1B1A">
        <w:tab/>
      </w:r>
      <w:r w:rsidR="00723D6E" w:rsidRPr="00DD1B1A">
        <w:t>2</w:t>
      </w:r>
      <w:r w:rsidR="00827820">
        <w:tab/>
      </w:r>
    </w:p>
    <w:p w14:paraId="17923E59" w14:textId="77777777" w:rsidR="00576DCB" w:rsidRDefault="00576DCB" w:rsidP="00827820">
      <w:r>
        <w:t>CMDS 564G Voice Disorders</w:t>
      </w:r>
      <w:r>
        <w:tab/>
      </w:r>
      <w:r>
        <w:tab/>
      </w:r>
      <w:r>
        <w:tab/>
      </w:r>
      <w:r>
        <w:tab/>
      </w:r>
      <w:r>
        <w:tab/>
      </w:r>
      <w:r>
        <w:tab/>
      </w:r>
      <w:r>
        <w:tab/>
      </w:r>
      <w:r w:rsidR="00410A36">
        <w:tab/>
      </w:r>
      <w:r w:rsidR="00410A36">
        <w:tab/>
      </w:r>
      <w:r>
        <w:t>2</w:t>
      </w:r>
    </w:p>
    <w:p w14:paraId="606E9739" w14:textId="77777777" w:rsidR="00827820" w:rsidRDefault="00827820" w:rsidP="00827820">
      <w:r>
        <w:t>CMDS 681G Advanced Clinical Practice</w:t>
      </w:r>
      <w:r>
        <w:tab/>
      </w:r>
      <w:r>
        <w:tab/>
      </w:r>
      <w:r>
        <w:tab/>
      </w:r>
      <w:r w:rsidR="00A75E98">
        <w:tab/>
      </w:r>
      <w:r w:rsidR="00576DCB">
        <w:tab/>
      </w:r>
      <w:r w:rsidR="00576DCB">
        <w:tab/>
      </w:r>
      <w:r w:rsidR="00410A36">
        <w:tab/>
      </w:r>
      <w:r w:rsidR="00410A36">
        <w:tab/>
      </w:r>
      <w:r>
        <w:t>1</w:t>
      </w:r>
    </w:p>
    <w:p w14:paraId="0DAC5D12" w14:textId="77777777" w:rsidR="00410A36" w:rsidRDefault="00827820" w:rsidP="00827820">
      <w:r>
        <w:t xml:space="preserve">CMDS 676G Clinical Process </w:t>
      </w:r>
      <w:proofErr w:type="gramStart"/>
      <w:r>
        <w:t xml:space="preserve">Commentary </w:t>
      </w:r>
      <w:r>
        <w:tab/>
        <w:t>(</w:t>
      </w:r>
      <w:proofErr w:type="gramEnd"/>
      <w:r>
        <w:t>CPC</w:t>
      </w:r>
      <w:proofErr w:type="gramStart"/>
      <w:r>
        <w:t>1)*</w:t>
      </w:r>
      <w:proofErr w:type="gramEnd"/>
      <w:r>
        <w:tab/>
      </w:r>
      <w:r>
        <w:tab/>
      </w:r>
      <w:r w:rsidR="00A75E98">
        <w:tab/>
      </w:r>
      <w:r w:rsidR="00576DCB">
        <w:tab/>
      </w:r>
      <w:r w:rsidR="00576DCB">
        <w:tab/>
      </w:r>
      <w:r w:rsidR="00410A36">
        <w:tab/>
      </w:r>
      <w:r w:rsidR="00410A36">
        <w:tab/>
      </w:r>
      <w:r>
        <w:t>1</w:t>
      </w:r>
    </w:p>
    <w:p w14:paraId="287B3C94" w14:textId="77777777" w:rsidR="00827820" w:rsidRDefault="00410A36" w:rsidP="00D540DF">
      <w:pPr>
        <w:ind w:right="-90"/>
      </w:pPr>
      <w:r>
        <w:t>(CMDS 550G Counseling/CMDS 473 Aural Rehab if needed)</w:t>
      </w:r>
      <w:proofErr w:type="gramStart"/>
      <w:r>
        <w:tab/>
      </w:r>
      <w:r w:rsidR="00733167">
        <w:t xml:space="preserve">  </w:t>
      </w:r>
      <w:r w:rsidR="00733167">
        <w:tab/>
      </w:r>
      <w:proofErr w:type="gramEnd"/>
      <w:r>
        <w:tab/>
      </w:r>
      <w:r>
        <w:tab/>
      </w:r>
      <w:r>
        <w:tab/>
      </w:r>
      <w:r w:rsidRPr="001D2876">
        <w:rPr>
          <w:u w:val="single"/>
        </w:rPr>
        <w:tab/>
      </w:r>
      <w:r w:rsidRPr="00733167">
        <w:rPr>
          <w:u w:val="single"/>
        </w:rPr>
        <w:t>(3-6 UG)</w:t>
      </w:r>
      <w:r w:rsidR="00827820">
        <w:tab/>
      </w:r>
      <w:r w:rsidR="00827820">
        <w:tab/>
      </w:r>
      <w:r w:rsidR="00827820">
        <w:tab/>
      </w:r>
      <w:r w:rsidR="00827820">
        <w:tab/>
      </w:r>
      <w:r w:rsidR="00827820">
        <w:tab/>
      </w:r>
      <w:r w:rsidR="00827820">
        <w:tab/>
      </w:r>
      <w:r w:rsidR="00A75E98">
        <w:tab/>
      </w:r>
      <w:r w:rsidR="00576DCB">
        <w:tab/>
      </w:r>
      <w:r w:rsidR="00D540DF">
        <w:tab/>
      </w:r>
      <w:r w:rsidR="00576DCB">
        <w:tab/>
      </w:r>
      <w:r>
        <w:tab/>
      </w:r>
      <w:r>
        <w:tab/>
      </w:r>
      <w:r w:rsidR="00827820">
        <w:t>1</w:t>
      </w:r>
      <w:r w:rsidR="00CE20B5">
        <w:t>2</w:t>
      </w:r>
      <w:r>
        <w:t>+</w:t>
      </w:r>
      <w:r w:rsidR="00827820">
        <w:tab/>
      </w:r>
      <w:r w:rsidR="00827820">
        <w:tab/>
      </w:r>
      <w:r>
        <w:tab/>
      </w:r>
      <w:r>
        <w:tab/>
      </w:r>
      <w:r>
        <w:tab/>
      </w:r>
      <w:r>
        <w:tab/>
      </w:r>
      <w:r w:rsidR="00827820">
        <w:t>(May Interim option: MEX 510G 3 credits)</w:t>
      </w:r>
    </w:p>
    <w:p w14:paraId="1ACFC6B8" w14:textId="77777777" w:rsidR="00827820" w:rsidRPr="00E83160" w:rsidRDefault="00827820" w:rsidP="00827820">
      <w:pPr>
        <w:rPr>
          <w:b/>
        </w:rPr>
      </w:pPr>
      <w:r w:rsidRPr="00E83160">
        <w:rPr>
          <w:b/>
        </w:rPr>
        <w:t>Summer Semester</w:t>
      </w:r>
    </w:p>
    <w:p w14:paraId="3007493A" w14:textId="38BA6456" w:rsidR="00827820" w:rsidRDefault="00827820" w:rsidP="00827820">
      <w:r>
        <w:t xml:space="preserve">CMDS 563G </w:t>
      </w:r>
      <w:r w:rsidR="0020718E">
        <w:t>Swallowing Disorders</w:t>
      </w:r>
      <w:r>
        <w:tab/>
      </w:r>
      <w:r>
        <w:tab/>
      </w:r>
      <w:r>
        <w:tab/>
      </w:r>
      <w:r w:rsidR="00576DCB">
        <w:tab/>
      </w:r>
      <w:r w:rsidR="00576DCB">
        <w:tab/>
      </w:r>
      <w:r w:rsidR="00576DCB">
        <w:tab/>
      </w:r>
      <w:r w:rsidR="00410A36">
        <w:tab/>
      </w:r>
      <w:r w:rsidR="00410A36">
        <w:tab/>
      </w:r>
      <w:r>
        <w:t>3</w:t>
      </w:r>
    </w:p>
    <w:p w14:paraId="2290FB62" w14:textId="26BFE2EB" w:rsidR="00827820" w:rsidRDefault="00827820" w:rsidP="00827820">
      <w:r>
        <w:t>CMDS 6</w:t>
      </w:r>
      <w:r w:rsidR="009A5CCF">
        <w:t>63</w:t>
      </w:r>
      <w:r>
        <w:t>G Oro</w:t>
      </w:r>
      <w:r w:rsidR="009A5CCF">
        <w:t>-</w:t>
      </w:r>
      <w:r>
        <w:t xml:space="preserve">facial </w:t>
      </w:r>
      <w:r w:rsidR="009A5CCF">
        <w:t>Anomalies</w:t>
      </w:r>
      <w:r>
        <w:tab/>
      </w:r>
      <w:r>
        <w:tab/>
      </w:r>
      <w:r>
        <w:tab/>
      </w:r>
      <w:r>
        <w:tab/>
      </w:r>
      <w:r w:rsidR="00576DCB">
        <w:tab/>
      </w:r>
      <w:r w:rsidR="00576DCB">
        <w:tab/>
      </w:r>
      <w:r w:rsidR="00576DCB">
        <w:tab/>
      </w:r>
      <w:r w:rsidR="00410A36">
        <w:tab/>
      </w:r>
      <w:r w:rsidR="00410A36">
        <w:tab/>
      </w:r>
      <w:r>
        <w:t>1</w:t>
      </w:r>
    </w:p>
    <w:p w14:paraId="2F0892C1" w14:textId="77777777" w:rsidR="00827820" w:rsidRDefault="00827820" w:rsidP="00827820">
      <w:r>
        <w:t>CMDS 680G Elective Seminar (various topics)</w:t>
      </w:r>
      <w:r>
        <w:tab/>
      </w:r>
      <w:r>
        <w:tab/>
      </w:r>
      <w:r w:rsidR="00576DCB">
        <w:tab/>
      </w:r>
      <w:r w:rsidR="00576DCB">
        <w:tab/>
      </w:r>
      <w:r w:rsidR="00576DCB">
        <w:tab/>
      </w:r>
      <w:r w:rsidR="00410A36">
        <w:tab/>
      </w:r>
      <w:r w:rsidR="00410A36">
        <w:tab/>
      </w:r>
      <w:r>
        <w:t>1</w:t>
      </w:r>
    </w:p>
    <w:p w14:paraId="76F2B9C5" w14:textId="77777777" w:rsidR="00827820" w:rsidRDefault="00827820" w:rsidP="00827820">
      <w:r>
        <w:t>CMDS 680G Elective Seminar (various topics)</w:t>
      </w:r>
      <w:r>
        <w:tab/>
      </w:r>
      <w:r>
        <w:tab/>
      </w:r>
      <w:r w:rsidR="00576DCB">
        <w:tab/>
      </w:r>
      <w:r w:rsidR="00576DCB">
        <w:tab/>
      </w:r>
      <w:r w:rsidR="00576DCB">
        <w:tab/>
      </w:r>
      <w:r w:rsidR="00410A36">
        <w:tab/>
      </w:r>
      <w:r w:rsidR="00410A36">
        <w:tab/>
      </w:r>
      <w:r>
        <w:t>1</w:t>
      </w:r>
    </w:p>
    <w:p w14:paraId="58CDBB97" w14:textId="77777777" w:rsidR="00827820" w:rsidRDefault="00827820" w:rsidP="00827820">
      <w:r>
        <w:t>CMDS 681G Advanced Clinical Practicum</w:t>
      </w:r>
      <w:r>
        <w:tab/>
      </w:r>
      <w:r>
        <w:tab/>
      </w:r>
      <w:r>
        <w:tab/>
      </w:r>
      <w:r w:rsidR="00576DCB">
        <w:tab/>
      </w:r>
      <w:r w:rsidR="00576DCB">
        <w:tab/>
      </w:r>
      <w:r w:rsidR="00576DCB">
        <w:tab/>
      </w:r>
      <w:r w:rsidR="00410A36">
        <w:tab/>
      </w:r>
      <w:r w:rsidR="00410A36">
        <w:tab/>
      </w:r>
      <w:r>
        <w:t>1-3</w:t>
      </w:r>
    </w:p>
    <w:p w14:paraId="67A287F7" w14:textId="77777777" w:rsidR="008D2858" w:rsidRDefault="00827820" w:rsidP="00827820">
      <w:r>
        <w:t>(CMDS 689G Thesis - optional)</w:t>
      </w:r>
      <w:r>
        <w:tab/>
      </w:r>
      <w:r>
        <w:tab/>
      </w:r>
      <w:r>
        <w:tab/>
      </w:r>
      <w:r>
        <w:tab/>
      </w:r>
      <w:r w:rsidR="00576DCB">
        <w:tab/>
      </w:r>
      <w:r w:rsidR="00576DCB">
        <w:tab/>
      </w:r>
      <w:r w:rsidR="00576DCB">
        <w:tab/>
      </w:r>
      <w:r w:rsidR="00410A36">
        <w:tab/>
      </w:r>
      <w:r w:rsidR="00410A36">
        <w:tab/>
      </w:r>
      <w:r>
        <w:t>(1-3)</w:t>
      </w:r>
    </w:p>
    <w:p w14:paraId="6146EF16" w14:textId="77777777" w:rsidR="008D2858" w:rsidRDefault="008D2858" w:rsidP="00827820">
      <w:r>
        <w:t xml:space="preserve">ED 621G Psychology of Reading </w:t>
      </w:r>
      <w:r>
        <w:tab/>
      </w:r>
      <w:r>
        <w:tab/>
      </w:r>
      <w:r>
        <w:tab/>
      </w:r>
      <w:r>
        <w:tab/>
      </w:r>
      <w:r>
        <w:tab/>
      </w:r>
      <w:r>
        <w:tab/>
      </w:r>
      <w:r>
        <w:tab/>
      </w:r>
      <w:r>
        <w:tab/>
      </w:r>
      <w:r w:rsidR="00DC34A0" w:rsidRPr="00DC34A0">
        <w:rPr>
          <w:u w:val="single"/>
        </w:rPr>
        <w:t>______</w:t>
      </w:r>
      <w:proofErr w:type="gramStart"/>
      <w:r w:rsidR="00DC34A0" w:rsidRPr="00DC34A0">
        <w:rPr>
          <w:u w:val="single"/>
        </w:rPr>
        <w:t>_3</w:t>
      </w:r>
      <w:proofErr w:type="gramEnd"/>
      <w:r w:rsidR="00DC34A0" w:rsidRPr="00DC34A0">
        <w:rPr>
          <w:u w:val="single"/>
        </w:rPr>
        <w:t>______</w:t>
      </w:r>
    </w:p>
    <w:p w14:paraId="794F0F75" w14:textId="77777777" w:rsidR="00827820" w:rsidRDefault="00827820" w:rsidP="008D2858">
      <w:pPr>
        <w:ind w:left="7920" w:firstLine="720"/>
      </w:pPr>
      <w:r>
        <w:t>(6-9)</w:t>
      </w:r>
    </w:p>
    <w:p w14:paraId="6910EDFE" w14:textId="77777777" w:rsidR="00827820" w:rsidRDefault="00827820" w:rsidP="00827820">
      <w:pPr>
        <w:rPr>
          <w:b/>
        </w:rPr>
      </w:pPr>
      <w:r w:rsidRPr="00335487">
        <w:rPr>
          <w:b/>
        </w:rPr>
        <w:t>Fall Semester (Second)</w:t>
      </w:r>
    </w:p>
    <w:p w14:paraId="49871818" w14:textId="77777777" w:rsidR="008D2858" w:rsidRDefault="00827820" w:rsidP="00827820">
      <w:r>
        <w:t>CMDS 566G Diagnostics</w:t>
      </w:r>
      <w:r w:rsidR="00DC34A0">
        <w:tab/>
      </w:r>
      <w:r w:rsidR="00DC34A0">
        <w:tab/>
      </w:r>
      <w:r w:rsidR="00DC34A0">
        <w:tab/>
      </w:r>
      <w:r w:rsidR="00DC34A0">
        <w:tab/>
      </w:r>
      <w:r w:rsidR="00DC34A0">
        <w:tab/>
      </w:r>
      <w:r w:rsidR="00DC34A0">
        <w:tab/>
      </w:r>
      <w:r w:rsidR="00DC34A0">
        <w:tab/>
      </w:r>
      <w:r w:rsidR="00DC34A0">
        <w:tab/>
      </w:r>
      <w:r w:rsidR="00DC34A0">
        <w:tab/>
      </w:r>
      <w:r w:rsidR="00DC34A0">
        <w:tab/>
        <w:t>3</w:t>
      </w:r>
    </w:p>
    <w:p w14:paraId="5EB41CFF" w14:textId="77777777" w:rsidR="00827820" w:rsidRDefault="008D2858" w:rsidP="00827820">
      <w:r>
        <w:t>CMDS 660G Fluency Disorders **</w:t>
      </w:r>
      <w:r w:rsidR="00F81181">
        <w:t xml:space="preserve"> (if not taken Fall 1)</w:t>
      </w:r>
      <w:r w:rsidR="00576DCB">
        <w:tab/>
      </w:r>
      <w:r w:rsidR="00410A36">
        <w:tab/>
      </w:r>
      <w:r w:rsidR="00410A36">
        <w:tab/>
      </w:r>
      <w:r>
        <w:tab/>
      </w:r>
      <w:r>
        <w:tab/>
      </w:r>
      <w:r>
        <w:tab/>
        <w:t>2</w:t>
      </w:r>
    </w:p>
    <w:p w14:paraId="3EC93908" w14:textId="77777777" w:rsidR="00576DCB" w:rsidRDefault="00576DCB" w:rsidP="00827820">
      <w:r>
        <w:t>CMDS 578G Augmentative and Alternative Communication</w:t>
      </w:r>
      <w:r>
        <w:tab/>
      </w:r>
      <w:r>
        <w:tab/>
      </w:r>
      <w:r>
        <w:tab/>
      </w:r>
      <w:r>
        <w:tab/>
      </w:r>
      <w:r w:rsidR="00410A36">
        <w:tab/>
      </w:r>
      <w:r w:rsidR="00410A36">
        <w:tab/>
      </w:r>
      <w:r>
        <w:t>2</w:t>
      </w:r>
    </w:p>
    <w:p w14:paraId="489DABF1" w14:textId="77777777" w:rsidR="00827820" w:rsidRDefault="00827820" w:rsidP="00827820">
      <w:r>
        <w:t>CMDS 681G Advanced Clinical Practice</w:t>
      </w:r>
      <w:r>
        <w:tab/>
      </w:r>
      <w:r>
        <w:tab/>
      </w:r>
      <w:r>
        <w:tab/>
      </w:r>
      <w:r w:rsidR="00576DCB">
        <w:tab/>
      </w:r>
      <w:r w:rsidR="00576DCB">
        <w:tab/>
      </w:r>
      <w:r w:rsidR="00576DCB">
        <w:tab/>
      </w:r>
      <w:r w:rsidR="00410A36">
        <w:tab/>
      </w:r>
      <w:r w:rsidR="00410A36">
        <w:tab/>
      </w:r>
      <w:r w:rsidR="00DC34A0">
        <w:t>2</w:t>
      </w:r>
    </w:p>
    <w:p w14:paraId="63DA13B1" w14:textId="77777777" w:rsidR="00576DCB" w:rsidRDefault="00827820" w:rsidP="00827820">
      <w:r>
        <w:t>(CMDS 689G Thesis - optional)</w:t>
      </w:r>
      <w:r>
        <w:tab/>
      </w:r>
      <w:r>
        <w:tab/>
      </w:r>
      <w:r>
        <w:tab/>
      </w:r>
      <w:r>
        <w:tab/>
      </w:r>
      <w:r w:rsidR="00576DCB">
        <w:tab/>
      </w:r>
      <w:r w:rsidR="00576DCB">
        <w:tab/>
      </w:r>
      <w:r w:rsidR="00576DCB">
        <w:tab/>
      </w:r>
      <w:r w:rsidR="00410A36">
        <w:tab/>
      </w:r>
      <w:r w:rsidR="00410A36">
        <w:tab/>
      </w:r>
      <w:r>
        <w:t>(1-3)</w:t>
      </w:r>
      <w:r>
        <w:tab/>
      </w:r>
    </w:p>
    <w:p w14:paraId="403250A8" w14:textId="77777777" w:rsidR="00056756" w:rsidRDefault="00056756" w:rsidP="00056756">
      <w:r>
        <w:t>CMDS 520G Interprofessional Healthcare</w:t>
      </w:r>
      <w:r>
        <w:tab/>
      </w:r>
      <w:r>
        <w:tab/>
      </w:r>
      <w:r>
        <w:tab/>
      </w:r>
      <w:r>
        <w:tab/>
      </w:r>
      <w:r>
        <w:tab/>
      </w:r>
      <w:r>
        <w:tab/>
      </w:r>
      <w:r>
        <w:tab/>
      </w:r>
      <w:r>
        <w:tab/>
        <w:t>1</w:t>
      </w:r>
      <w:r>
        <w:rPr>
          <w:u w:val="single"/>
        </w:rPr>
        <w:t xml:space="preserve"> </w:t>
      </w:r>
    </w:p>
    <w:p w14:paraId="654D1153" w14:textId="77777777" w:rsidR="00827820" w:rsidRPr="00056756" w:rsidRDefault="00827820" w:rsidP="00827820">
      <w:pPr>
        <w:rPr>
          <w:u w:val="single"/>
        </w:rPr>
      </w:pPr>
      <w:r>
        <w:t>Elective: CMDS 680G Adv Dysphagia Seminar)</w:t>
      </w:r>
      <w:r>
        <w:tab/>
      </w:r>
      <w:r w:rsidR="00576DCB">
        <w:tab/>
      </w:r>
      <w:r w:rsidR="00576DCB">
        <w:tab/>
      </w:r>
      <w:r w:rsidR="00576DCB">
        <w:tab/>
      </w:r>
      <w:r w:rsidR="00410A36">
        <w:tab/>
      </w:r>
      <w:r w:rsidR="00410A36">
        <w:tab/>
      </w:r>
      <w:r w:rsidR="00056756">
        <w:rPr>
          <w:u w:val="single"/>
        </w:rPr>
        <w:t xml:space="preserve">          </w:t>
      </w:r>
      <w:proofErr w:type="gramStart"/>
      <w:r w:rsidR="00056756">
        <w:rPr>
          <w:u w:val="single"/>
        </w:rPr>
        <w:t xml:space="preserve">   (3)_</w:t>
      </w:r>
      <w:proofErr w:type="gramEnd"/>
      <w:r w:rsidR="00056756">
        <w:rPr>
          <w:u w:val="single"/>
        </w:rPr>
        <w:t>___</w:t>
      </w:r>
    </w:p>
    <w:p w14:paraId="589E8441" w14:textId="77777777" w:rsidR="00776D17" w:rsidRDefault="00776D17" w:rsidP="00827820">
      <w:r>
        <w:tab/>
      </w:r>
      <w:r>
        <w:tab/>
      </w:r>
      <w:r>
        <w:tab/>
      </w:r>
      <w:r>
        <w:tab/>
      </w:r>
      <w:r>
        <w:tab/>
      </w:r>
      <w:r>
        <w:tab/>
      </w:r>
      <w:r>
        <w:tab/>
      </w:r>
      <w:r>
        <w:tab/>
      </w:r>
      <w:r>
        <w:tab/>
      </w:r>
      <w:r>
        <w:tab/>
      </w:r>
      <w:r>
        <w:tab/>
      </w:r>
      <w:r>
        <w:tab/>
        <w:t>(9-12)</w:t>
      </w:r>
    </w:p>
    <w:p w14:paraId="5444890E" w14:textId="77777777" w:rsidR="00827820" w:rsidRPr="00875FCD" w:rsidRDefault="00776D17" w:rsidP="00776D17">
      <w:pPr>
        <w:ind w:left="-720"/>
        <w:rPr>
          <w:b/>
        </w:rPr>
      </w:pPr>
      <w:r>
        <w:tab/>
      </w:r>
      <w:r>
        <w:tab/>
      </w:r>
      <w:r>
        <w:tab/>
      </w:r>
      <w:r>
        <w:tab/>
      </w:r>
      <w:r>
        <w:tab/>
      </w:r>
      <w:r>
        <w:tab/>
      </w:r>
      <w:r>
        <w:tab/>
      </w:r>
      <w:r>
        <w:tab/>
      </w:r>
      <w:r>
        <w:tab/>
      </w:r>
      <w:r>
        <w:tab/>
      </w:r>
      <w:r>
        <w:tab/>
      </w:r>
      <w:r>
        <w:tab/>
      </w:r>
      <w:r>
        <w:tab/>
      </w:r>
      <w:r>
        <w:tab/>
      </w:r>
      <w:r>
        <w:tab/>
      </w:r>
      <w:r>
        <w:tab/>
      </w:r>
      <w:r>
        <w:tab/>
      </w:r>
      <w:r>
        <w:tab/>
      </w:r>
      <w:r>
        <w:tab/>
      </w:r>
      <w:r w:rsidR="00827820" w:rsidRPr="00875FCD">
        <w:rPr>
          <w:b/>
        </w:rPr>
        <w:t>Spring Semester (Second)</w:t>
      </w:r>
    </w:p>
    <w:p w14:paraId="644AB6F3" w14:textId="77777777" w:rsidR="00827820" w:rsidRDefault="00827820" w:rsidP="00827820">
      <w:r>
        <w:t>CMDS 682 Internship: Medical</w:t>
      </w:r>
      <w:r>
        <w:tab/>
      </w:r>
      <w:r>
        <w:tab/>
      </w:r>
      <w:r>
        <w:tab/>
      </w:r>
      <w:r>
        <w:tab/>
      </w:r>
      <w:r w:rsidR="00576DCB">
        <w:tab/>
      </w:r>
      <w:r w:rsidR="00576DCB">
        <w:tab/>
      </w:r>
      <w:r w:rsidR="00576DCB">
        <w:tab/>
      </w:r>
      <w:r w:rsidR="00410A36">
        <w:tab/>
      </w:r>
      <w:r w:rsidR="00410A36">
        <w:tab/>
      </w:r>
      <w:r>
        <w:t>4</w:t>
      </w:r>
    </w:p>
    <w:p w14:paraId="21597274" w14:textId="77777777" w:rsidR="00827820" w:rsidRDefault="00827820" w:rsidP="00827820">
      <w:r>
        <w:t>CMDS 683 Internship: School</w:t>
      </w:r>
      <w:r>
        <w:tab/>
      </w:r>
      <w:r>
        <w:tab/>
      </w:r>
      <w:r>
        <w:tab/>
      </w:r>
      <w:r>
        <w:tab/>
      </w:r>
      <w:r w:rsidR="00576DCB">
        <w:tab/>
      </w:r>
      <w:r w:rsidR="00576DCB">
        <w:tab/>
      </w:r>
      <w:r w:rsidR="00576DCB">
        <w:tab/>
      </w:r>
      <w:r w:rsidR="00410A36">
        <w:tab/>
      </w:r>
      <w:r w:rsidR="00410A36">
        <w:tab/>
      </w:r>
      <w:r>
        <w:t>4</w:t>
      </w:r>
    </w:p>
    <w:p w14:paraId="7F888E60" w14:textId="77777777" w:rsidR="00827820" w:rsidRDefault="00827820" w:rsidP="00827820">
      <w:r>
        <w:t>CMDS 677G Clinical Process Commentary (CPC</w:t>
      </w:r>
      <w:proofErr w:type="gramStart"/>
      <w:r>
        <w:t>2)*</w:t>
      </w:r>
      <w:proofErr w:type="gramEnd"/>
      <w:r>
        <w:tab/>
      </w:r>
      <w:r>
        <w:tab/>
      </w:r>
      <w:r w:rsidR="00576DCB">
        <w:tab/>
      </w:r>
      <w:r w:rsidR="00576DCB">
        <w:tab/>
      </w:r>
      <w:r w:rsidR="00576DCB">
        <w:tab/>
      </w:r>
      <w:r w:rsidR="00410A36">
        <w:tab/>
      </w:r>
      <w:r w:rsidR="00410A36">
        <w:tab/>
      </w:r>
      <w:r>
        <w:t>2</w:t>
      </w:r>
      <w:r>
        <w:tab/>
      </w:r>
      <w:r>
        <w:tab/>
      </w:r>
      <w:r>
        <w:tab/>
      </w:r>
      <w:r w:rsidR="00576DCB">
        <w:tab/>
      </w:r>
      <w:r w:rsidR="00576DCB">
        <w:tab/>
      </w:r>
      <w:r w:rsidR="00576DCB">
        <w:tab/>
      </w:r>
      <w:r w:rsidR="00576DCB">
        <w:tab/>
      </w:r>
      <w:r w:rsidR="00576DCB">
        <w:tab/>
      </w:r>
      <w:r w:rsidR="00576DCB">
        <w:tab/>
      </w:r>
      <w:r w:rsidR="00576DCB">
        <w:tab/>
      </w:r>
      <w:r w:rsidR="00576DCB">
        <w:tab/>
      </w:r>
      <w:r w:rsidR="00410A36">
        <w:tab/>
      </w:r>
      <w:r>
        <w:t>______________</w:t>
      </w:r>
    </w:p>
    <w:p w14:paraId="34CAE898" w14:textId="77777777" w:rsidR="00827820" w:rsidRDefault="00827820" w:rsidP="00827820">
      <w:r>
        <w:tab/>
      </w:r>
      <w:r>
        <w:tab/>
      </w:r>
      <w:r>
        <w:tab/>
      </w:r>
      <w:r>
        <w:tab/>
      </w:r>
      <w:r>
        <w:tab/>
      </w:r>
      <w:r>
        <w:tab/>
      </w:r>
      <w:r>
        <w:tab/>
      </w:r>
      <w:r w:rsidR="00576DCB">
        <w:tab/>
      </w:r>
      <w:r w:rsidR="00576DCB">
        <w:tab/>
      </w:r>
      <w:r w:rsidR="00576DCB">
        <w:tab/>
      </w:r>
      <w:r w:rsidR="00410A36">
        <w:tab/>
      </w:r>
      <w:r w:rsidR="00410A36">
        <w:tab/>
      </w:r>
      <w:r>
        <w:t>10</w:t>
      </w:r>
    </w:p>
    <w:p w14:paraId="6749E276" w14:textId="77777777" w:rsidR="00410A36" w:rsidRDefault="00410A36" w:rsidP="00827820">
      <w:pPr>
        <w:rPr>
          <w:sz w:val="16"/>
          <w:szCs w:val="16"/>
        </w:rPr>
      </w:pPr>
    </w:p>
    <w:p w14:paraId="1881C181" w14:textId="77777777" w:rsidR="00827820" w:rsidRPr="00141D94" w:rsidRDefault="00827820" w:rsidP="00827820">
      <w:pPr>
        <w:rPr>
          <w:sz w:val="16"/>
          <w:szCs w:val="16"/>
        </w:rPr>
      </w:pPr>
      <w:r w:rsidRPr="00141D94">
        <w:rPr>
          <w:sz w:val="16"/>
          <w:szCs w:val="16"/>
        </w:rPr>
        <w:t>Take Praxis exam, finish 375 clinical clock hours prior to Graduation.</w:t>
      </w:r>
    </w:p>
    <w:p w14:paraId="44E93646" w14:textId="77777777" w:rsidR="00827820" w:rsidRDefault="00827820" w:rsidP="00827820">
      <w:pPr>
        <w:rPr>
          <w:sz w:val="16"/>
        </w:rPr>
      </w:pPr>
      <w:r>
        <w:t xml:space="preserve">*Note: </w:t>
      </w:r>
      <w:r>
        <w:rPr>
          <w:sz w:val="16"/>
        </w:rPr>
        <w:t>3 hrs. total of CPC credit is required – you may take it in amounts that even out your load</w:t>
      </w:r>
    </w:p>
    <w:p w14:paraId="41D3EF0D" w14:textId="77777777" w:rsidR="00A122CD" w:rsidRDefault="00A122CD" w:rsidP="00827820">
      <w:pPr>
        <w:rPr>
          <w:sz w:val="16"/>
        </w:rPr>
      </w:pPr>
      <w:r>
        <w:rPr>
          <w:sz w:val="16"/>
        </w:rPr>
        <w:t>** Indicates 1</w:t>
      </w:r>
      <w:r w:rsidRPr="00A122CD">
        <w:rPr>
          <w:sz w:val="16"/>
          <w:vertAlign w:val="superscript"/>
        </w:rPr>
        <w:t>st</w:t>
      </w:r>
      <w:r>
        <w:rPr>
          <w:sz w:val="16"/>
        </w:rPr>
        <w:t xml:space="preserve"> block class</w:t>
      </w:r>
    </w:p>
    <w:p w14:paraId="7A869478" w14:textId="77777777" w:rsidR="00A122CD" w:rsidRDefault="00A122CD" w:rsidP="00827820">
      <w:pPr>
        <w:rPr>
          <w:sz w:val="16"/>
        </w:rPr>
      </w:pPr>
      <w:r>
        <w:rPr>
          <w:sz w:val="16"/>
        </w:rPr>
        <w:t>*** Indicates 2</w:t>
      </w:r>
      <w:r w:rsidRPr="00A122CD">
        <w:rPr>
          <w:sz w:val="16"/>
          <w:vertAlign w:val="superscript"/>
        </w:rPr>
        <w:t>nd</w:t>
      </w:r>
      <w:r>
        <w:rPr>
          <w:sz w:val="16"/>
        </w:rPr>
        <w:t xml:space="preserve"> block class held at the same time as the corresponding 1</w:t>
      </w:r>
      <w:r w:rsidRPr="00A122CD">
        <w:rPr>
          <w:sz w:val="16"/>
          <w:vertAlign w:val="superscript"/>
        </w:rPr>
        <w:t>st</w:t>
      </w:r>
      <w:r>
        <w:rPr>
          <w:sz w:val="16"/>
        </w:rPr>
        <w:t xml:space="preserve"> block class.</w:t>
      </w:r>
    </w:p>
    <w:p w14:paraId="17FABC21" w14:textId="77777777" w:rsidR="00056756" w:rsidRDefault="00576DCB" w:rsidP="00827820">
      <w:pPr>
        <w:rPr>
          <w:sz w:val="16"/>
        </w:rPr>
      </w:pPr>
      <w:r>
        <w:rPr>
          <w:sz w:val="16"/>
        </w:rPr>
        <w:t>**** Offered as a 2</w:t>
      </w:r>
      <w:r w:rsidRPr="00576DCB">
        <w:rPr>
          <w:sz w:val="16"/>
          <w:vertAlign w:val="superscript"/>
        </w:rPr>
        <w:t>nd</w:t>
      </w:r>
      <w:r>
        <w:rPr>
          <w:sz w:val="16"/>
        </w:rPr>
        <w:t xml:space="preserve"> block class</w:t>
      </w:r>
    </w:p>
    <w:p w14:paraId="090FED46" w14:textId="77777777" w:rsidR="00723D6E" w:rsidRDefault="00723D6E" w:rsidP="00827820">
      <w:pPr>
        <w:rPr>
          <w:sz w:val="16"/>
        </w:rPr>
      </w:pPr>
    </w:p>
    <w:p w14:paraId="430E3B25" w14:textId="66FA6A82" w:rsidR="00AC10D1" w:rsidRDefault="00723D6E">
      <w:r>
        <w:tab/>
      </w:r>
      <w:r>
        <w:tab/>
      </w:r>
      <w:r>
        <w:tab/>
      </w:r>
      <w:r>
        <w:tab/>
      </w:r>
      <w:r>
        <w:tab/>
      </w:r>
      <w:r>
        <w:tab/>
      </w:r>
      <w:r>
        <w:tab/>
      </w:r>
      <w:r>
        <w:tab/>
      </w:r>
      <w:r>
        <w:tab/>
      </w:r>
      <w:r w:rsidR="00AD32C5">
        <w:t>02/24/2026</w:t>
      </w:r>
      <w:r w:rsidR="004D1A93">
        <w:tab/>
      </w:r>
      <w:r w:rsidR="00215306">
        <w:t>202</w:t>
      </w:r>
      <w:r w:rsidR="00AD32C5">
        <w:t>6</w:t>
      </w:r>
      <w:r w:rsidR="00FB0738">
        <w:t>-202</w:t>
      </w:r>
      <w:r w:rsidR="00AD32C5">
        <w:t>7</w:t>
      </w:r>
    </w:p>
    <w:sectPr w:rsidR="00AC10D1" w:rsidSect="00576DCB">
      <w:headerReference w:type="even" r:id="rId7"/>
      <w:headerReference w:type="default" r:id="rId8"/>
      <w:footerReference w:type="even" r:id="rId9"/>
      <w:footerReference w:type="default" r:id="rId10"/>
      <w:headerReference w:type="first" r:id="rId11"/>
      <w:footerReference w:type="first" r:id="rId12"/>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5007" w14:textId="77777777" w:rsidR="00BA5C5F" w:rsidRDefault="00BA5C5F" w:rsidP="00827820">
      <w:r>
        <w:separator/>
      </w:r>
    </w:p>
  </w:endnote>
  <w:endnote w:type="continuationSeparator" w:id="0">
    <w:p w14:paraId="19D87153" w14:textId="77777777" w:rsidR="00BA5C5F" w:rsidRDefault="00BA5C5F" w:rsidP="008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6D2B" w14:textId="77777777" w:rsidR="00755149" w:rsidRDefault="0075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5575" w14:textId="77777777" w:rsidR="00755149" w:rsidRDefault="00755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4FA" w14:textId="77777777" w:rsidR="00755149" w:rsidRDefault="0075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A42D" w14:textId="77777777" w:rsidR="00BA5C5F" w:rsidRDefault="00BA5C5F" w:rsidP="00827820">
      <w:r>
        <w:separator/>
      </w:r>
    </w:p>
  </w:footnote>
  <w:footnote w:type="continuationSeparator" w:id="0">
    <w:p w14:paraId="250AFE48" w14:textId="77777777" w:rsidR="00BA5C5F" w:rsidRDefault="00BA5C5F" w:rsidP="008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682F" w14:textId="77777777" w:rsidR="00755149" w:rsidRDefault="0075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2C28" w14:textId="77777777" w:rsidR="00827820" w:rsidRDefault="00410A36" w:rsidP="00410A36">
    <w:pPr>
      <w:pStyle w:val="Header"/>
    </w:pPr>
    <w:r>
      <w:t>Name: _____________________________</w:t>
    </w:r>
    <w:r>
      <w:tab/>
    </w:r>
    <w:r>
      <w:tab/>
      <w:t>Date of plan: ______________________</w:t>
    </w:r>
  </w:p>
  <w:p w14:paraId="009EA94A" w14:textId="77777777" w:rsidR="00827820" w:rsidRDefault="00827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9C30" w14:textId="77777777" w:rsidR="00755149" w:rsidRDefault="00755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20"/>
    <w:rsid w:val="00001B1C"/>
    <w:rsid w:val="0000726E"/>
    <w:rsid w:val="00011CD5"/>
    <w:rsid w:val="00011F3E"/>
    <w:rsid w:val="00012B67"/>
    <w:rsid w:val="00022D62"/>
    <w:rsid w:val="00025601"/>
    <w:rsid w:val="00036230"/>
    <w:rsid w:val="00046F36"/>
    <w:rsid w:val="00052B47"/>
    <w:rsid w:val="00056756"/>
    <w:rsid w:val="00057609"/>
    <w:rsid w:val="00061624"/>
    <w:rsid w:val="00074575"/>
    <w:rsid w:val="00082938"/>
    <w:rsid w:val="000829B1"/>
    <w:rsid w:val="000946AE"/>
    <w:rsid w:val="000A1B4A"/>
    <w:rsid w:val="000B2162"/>
    <w:rsid w:val="000B4233"/>
    <w:rsid w:val="000B5D45"/>
    <w:rsid w:val="000B5D68"/>
    <w:rsid w:val="000C52FF"/>
    <w:rsid w:val="000C59F4"/>
    <w:rsid w:val="000D6686"/>
    <w:rsid w:val="000D7565"/>
    <w:rsid w:val="000F0215"/>
    <w:rsid w:val="000F707E"/>
    <w:rsid w:val="0010046F"/>
    <w:rsid w:val="001035D8"/>
    <w:rsid w:val="001047D9"/>
    <w:rsid w:val="00104CDF"/>
    <w:rsid w:val="001228D1"/>
    <w:rsid w:val="0012443E"/>
    <w:rsid w:val="00126A68"/>
    <w:rsid w:val="00140872"/>
    <w:rsid w:val="00145127"/>
    <w:rsid w:val="0014779C"/>
    <w:rsid w:val="00152163"/>
    <w:rsid w:val="001610E5"/>
    <w:rsid w:val="00180173"/>
    <w:rsid w:val="00180F4A"/>
    <w:rsid w:val="001863D9"/>
    <w:rsid w:val="00196B02"/>
    <w:rsid w:val="001A30A6"/>
    <w:rsid w:val="001B6745"/>
    <w:rsid w:val="001C4DBE"/>
    <w:rsid w:val="001D2876"/>
    <w:rsid w:val="001E3917"/>
    <w:rsid w:val="001F0D24"/>
    <w:rsid w:val="001F1197"/>
    <w:rsid w:val="001F3A13"/>
    <w:rsid w:val="0020718E"/>
    <w:rsid w:val="00212989"/>
    <w:rsid w:val="00215306"/>
    <w:rsid w:val="00221191"/>
    <w:rsid w:val="002216ED"/>
    <w:rsid w:val="00222725"/>
    <w:rsid w:val="002250B1"/>
    <w:rsid w:val="00225B4F"/>
    <w:rsid w:val="0023020C"/>
    <w:rsid w:val="00241FC0"/>
    <w:rsid w:val="0024230E"/>
    <w:rsid w:val="00246FC3"/>
    <w:rsid w:val="00253F1A"/>
    <w:rsid w:val="00255D3F"/>
    <w:rsid w:val="002630D3"/>
    <w:rsid w:val="00270EE5"/>
    <w:rsid w:val="002A043F"/>
    <w:rsid w:val="002A0C69"/>
    <w:rsid w:val="002A45D9"/>
    <w:rsid w:val="002A5164"/>
    <w:rsid w:val="002A7152"/>
    <w:rsid w:val="002B2B8C"/>
    <w:rsid w:val="002E59FC"/>
    <w:rsid w:val="002F0041"/>
    <w:rsid w:val="003031E1"/>
    <w:rsid w:val="00306E84"/>
    <w:rsid w:val="003178C9"/>
    <w:rsid w:val="00323FD8"/>
    <w:rsid w:val="003315A6"/>
    <w:rsid w:val="00332472"/>
    <w:rsid w:val="00333A35"/>
    <w:rsid w:val="00351231"/>
    <w:rsid w:val="0035765B"/>
    <w:rsid w:val="00370163"/>
    <w:rsid w:val="00380956"/>
    <w:rsid w:val="00385314"/>
    <w:rsid w:val="0039162B"/>
    <w:rsid w:val="00392A51"/>
    <w:rsid w:val="003A7FF2"/>
    <w:rsid w:val="003C46FB"/>
    <w:rsid w:val="003C5953"/>
    <w:rsid w:val="003C5EC2"/>
    <w:rsid w:val="003C746C"/>
    <w:rsid w:val="003C76E3"/>
    <w:rsid w:val="003E462B"/>
    <w:rsid w:val="003F2872"/>
    <w:rsid w:val="003F56F0"/>
    <w:rsid w:val="003F5AE6"/>
    <w:rsid w:val="00400F6D"/>
    <w:rsid w:val="00401241"/>
    <w:rsid w:val="0040207C"/>
    <w:rsid w:val="00404D51"/>
    <w:rsid w:val="004076DD"/>
    <w:rsid w:val="00410A36"/>
    <w:rsid w:val="004201D8"/>
    <w:rsid w:val="00422DAF"/>
    <w:rsid w:val="00422FA1"/>
    <w:rsid w:val="004259B3"/>
    <w:rsid w:val="00433B1A"/>
    <w:rsid w:val="0044340B"/>
    <w:rsid w:val="00457824"/>
    <w:rsid w:val="00457DCB"/>
    <w:rsid w:val="00460F2F"/>
    <w:rsid w:val="00462C69"/>
    <w:rsid w:val="00466A6D"/>
    <w:rsid w:val="00474330"/>
    <w:rsid w:val="004762A2"/>
    <w:rsid w:val="0049267A"/>
    <w:rsid w:val="00494F60"/>
    <w:rsid w:val="00495D37"/>
    <w:rsid w:val="004A4EFE"/>
    <w:rsid w:val="004B37DC"/>
    <w:rsid w:val="004C2EDB"/>
    <w:rsid w:val="004C5C53"/>
    <w:rsid w:val="004C6125"/>
    <w:rsid w:val="004D0B0F"/>
    <w:rsid w:val="004D1A93"/>
    <w:rsid w:val="004D70E7"/>
    <w:rsid w:val="004D7AE8"/>
    <w:rsid w:val="004D7AED"/>
    <w:rsid w:val="004E0E64"/>
    <w:rsid w:val="004E42AD"/>
    <w:rsid w:val="004E6863"/>
    <w:rsid w:val="004F296F"/>
    <w:rsid w:val="004F6401"/>
    <w:rsid w:val="00502D2E"/>
    <w:rsid w:val="00505C12"/>
    <w:rsid w:val="005156D0"/>
    <w:rsid w:val="005158EF"/>
    <w:rsid w:val="00523D8B"/>
    <w:rsid w:val="00526CA9"/>
    <w:rsid w:val="005370D4"/>
    <w:rsid w:val="005412B5"/>
    <w:rsid w:val="00546684"/>
    <w:rsid w:val="00552AFD"/>
    <w:rsid w:val="00557BD2"/>
    <w:rsid w:val="00564704"/>
    <w:rsid w:val="00570097"/>
    <w:rsid w:val="00576DCB"/>
    <w:rsid w:val="00581D4B"/>
    <w:rsid w:val="00591F11"/>
    <w:rsid w:val="00591FA7"/>
    <w:rsid w:val="005A6664"/>
    <w:rsid w:val="005A74A4"/>
    <w:rsid w:val="005B41C6"/>
    <w:rsid w:val="005C7D25"/>
    <w:rsid w:val="005D748F"/>
    <w:rsid w:val="005E3EF4"/>
    <w:rsid w:val="005F0CBB"/>
    <w:rsid w:val="005F14B5"/>
    <w:rsid w:val="005F3E80"/>
    <w:rsid w:val="005F692D"/>
    <w:rsid w:val="00602FA9"/>
    <w:rsid w:val="006043D3"/>
    <w:rsid w:val="00605556"/>
    <w:rsid w:val="006154AA"/>
    <w:rsid w:val="006226C2"/>
    <w:rsid w:val="00630056"/>
    <w:rsid w:val="00630397"/>
    <w:rsid w:val="00631043"/>
    <w:rsid w:val="00636AD0"/>
    <w:rsid w:val="00636FA1"/>
    <w:rsid w:val="00637C5D"/>
    <w:rsid w:val="0064334C"/>
    <w:rsid w:val="00645FA4"/>
    <w:rsid w:val="006466FE"/>
    <w:rsid w:val="006574CA"/>
    <w:rsid w:val="0066418A"/>
    <w:rsid w:val="00664FB6"/>
    <w:rsid w:val="00665155"/>
    <w:rsid w:val="006712E7"/>
    <w:rsid w:val="006748C6"/>
    <w:rsid w:val="00677F6F"/>
    <w:rsid w:val="00690B61"/>
    <w:rsid w:val="0069117F"/>
    <w:rsid w:val="006B04F5"/>
    <w:rsid w:val="006B5D29"/>
    <w:rsid w:val="006C0007"/>
    <w:rsid w:val="006C2209"/>
    <w:rsid w:val="006C78B9"/>
    <w:rsid w:val="006C7A4D"/>
    <w:rsid w:val="006D0BCF"/>
    <w:rsid w:val="006D12EB"/>
    <w:rsid w:val="006D1B16"/>
    <w:rsid w:val="006E6459"/>
    <w:rsid w:val="006F7305"/>
    <w:rsid w:val="00704304"/>
    <w:rsid w:val="0070761D"/>
    <w:rsid w:val="00712923"/>
    <w:rsid w:val="0072232D"/>
    <w:rsid w:val="0072316A"/>
    <w:rsid w:val="00723D6E"/>
    <w:rsid w:val="007242D7"/>
    <w:rsid w:val="00724CFD"/>
    <w:rsid w:val="007328D8"/>
    <w:rsid w:val="00733167"/>
    <w:rsid w:val="00740B08"/>
    <w:rsid w:val="00755149"/>
    <w:rsid w:val="00763AFE"/>
    <w:rsid w:val="00776D17"/>
    <w:rsid w:val="007801A2"/>
    <w:rsid w:val="00780F60"/>
    <w:rsid w:val="007843CF"/>
    <w:rsid w:val="00792E8B"/>
    <w:rsid w:val="00793317"/>
    <w:rsid w:val="00795ED2"/>
    <w:rsid w:val="007B35D8"/>
    <w:rsid w:val="007B4EE3"/>
    <w:rsid w:val="007C34CF"/>
    <w:rsid w:val="007D3D88"/>
    <w:rsid w:val="007E3B33"/>
    <w:rsid w:val="007F140F"/>
    <w:rsid w:val="007F19F3"/>
    <w:rsid w:val="007F367C"/>
    <w:rsid w:val="007F46D5"/>
    <w:rsid w:val="008047EF"/>
    <w:rsid w:val="008054D0"/>
    <w:rsid w:val="00812A1A"/>
    <w:rsid w:val="00815FF2"/>
    <w:rsid w:val="00820091"/>
    <w:rsid w:val="00823FF7"/>
    <w:rsid w:val="00827820"/>
    <w:rsid w:val="00830313"/>
    <w:rsid w:val="00834D9D"/>
    <w:rsid w:val="008362A7"/>
    <w:rsid w:val="00843ED0"/>
    <w:rsid w:val="008464A5"/>
    <w:rsid w:val="00854F0E"/>
    <w:rsid w:val="00856E96"/>
    <w:rsid w:val="00857801"/>
    <w:rsid w:val="0087546A"/>
    <w:rsid w:val="00876762"/>
    <w:rsid w:val="008878B0"/>
    <w:rsid w:val="00890A27"/>
    <w:rsid w:val="008A33DD"/>
    <w:rsid w:val="008A5B7B"/>
    <w:rsid w:val="008A6BAB"/>
    <w:rsid w:val="008A745B"/>
    <w:rsid w:val="008B57A6"/>
    <w:rsid w:val="008D2858"/>
    <w:rsid w:val="008D30B8"/>
    <w:rsid w:val="008E16E6"/>
    <w:rsid w:val="008E6F73"/>
    <w:rsid w:val="008F008D"/>
    <w:rsid w:val="00902249"/>
    <w:rsid w:val="009038D5"/>
    <w:rsid w:val="00906D5E"/>
    <w:rsid w:val="0092696F"/>
    <w:rsid w:val="0092775F"/>
    <w:rsid w:val="00927DB0"/>
    <w:rsid w:val="009322A6"/>
    <w:rsid w:val="00941929"/>
    <w:rsid w:val="00952335"/>
    <w:rsid w:val="009610CA"/>
    <w:rsid w:val="00973E39"/>
    <w:rsid w:val="00974547"/>
    <w:rsid w:val="009758F9"/>
    <w:rsid w:val="009772CC"/>
    <w:rsid w:val="00990910"/>
    <w:rsid w:val="00991B8D"/>
    <w:rsid w:val="00994D57"/>
    <w:rsid w:val="009A442A"/>
    <w:rsid w:val="009A5CCF"/>
    <w:rsid w:val="009B21B5"/>
    <w:rsid w:val="009B55EC"/>
    <w:rsid w:val="009C024E"/>
    <w:rsid w:val="009C15BA"/>
    <w:rsid w:val="009F1610"/>
    <w:rsid w:val="009F46BC"/>
    <w:rsid w:val="00A122CD"/>
    <w:rsid w:val="00A2554B"/>
    <w:rsid w:val="00A2578A"/>
    <w:rsid w:val="00A31F81"/>
    <w:rsid w:val="00A421B8"/>
    <w:rsid w:val="00A5156E"/>
    <w:rsid w:val="00A51D11"/>
    <w:rsid w:val="00A5332C"/>
    <w:rsid w:val="00A66033"/>
    <w:rsid w:val="00A74846"/>
    <w:rsid w:val="00A75E98"/>
    <w:rsid w:val="00A90683"/>
    <w:rsid w:val="00A9146B"/>
    <w:rsid w:val="00A96A86"/>
    <w:rsid w:val="00A9745E"/>
    <w:rsid w:val="00A97553"/>
    <w:rsid w:val="00AA1680"/>
    <w:rsid w:val="00AA27FD"/>
    <w:rsid w:val="00AB647E"/>
    <w:rsid w:val="00AC10D1"/>
    <w:rsid w:val="00AC6F8C"/>
    <w:rsid w:val="00AD32C5"/>
    <w:rsid w:val="00AD3403"/>
    <w:rsid w:val="00AD54B8"/>
    <w:rsid w:val="00AD583D"/>
    <w:rsid w:val="00AE6E96"/>
    <w:rsid w:val="00AF2104"/>
    <w:rsid w:val="00AF593F"/>
    <w:rsid w:val="00B049AB"/>
    <w:rsid w:val="00B331C9"/>
    <w:rsid w:val="00B37F50"/>
    <w:rsid w:val="00B41514"/>
    <w:rsid w:val="00B42F4F"/>
    <w:rsid w:val="00B43676"/>
    <w:rsid w:val="00B4609D"/>
    <w:rsid w:val="00B47047"/>
    <w:rsid w:val="00B56C97"/>
    <w:rsid w:val="00B64502"/>
    <w:rsid w:val="00B65A9E"/>
    <w:rsid w:val="00B66165"/>
    <w:rsid w:val="00B677A7"/>
    <w:rsid w:val="00B678FA"/>
    <w:rsid w:val="00B70CBE"/>
    <w:rsid w:val="00B77C2A"/>
    <w:rsid w:val="00B90A7E"/>
    <w:rsid w:val="00BA492F"/>
    <w:rsid w:val="00BA5C5F"/>
    <w:rsid w:val="00BB4503"/>
    <w:rsid w:val="00BC409A"/>
    <w:rsid w:val="00BC4C87"/>
    <w:rsid w:val="00BD4157"/>
    <w:rsid w:val="00BE4D6F"/>
    <w:rsid w:val="00BF132D"/>
    <w:rsid w:val="00C00B7D"/>
    <w:rsid w:val="00C013CB"/>
    <w:rsid w:val="00C03EFF"/>
    <w:rsid w:val="00C043C8"/>
    <w:rsid w:val="00C04C17"/>
    <w:rsid w:val="00C06A2A"/>
    <w:rsid w:val="00C10DC4"/>
    <w:rsid w:val="00C128CD"/>
    <w:rsid w:val="00C21F6D"/>
    <w:rsid w:val="00C220DA"/>
    <w:rsid w:val="00C246CB"/>
    <w:rsid w:val="00C32D29"/>
    <w:rsid w:val="00C3346A"/>
    <w:rsid w:val="00C34467"/>
    <w:rsid w:val="00C4554E"/>
    <w:rsid w:val="00C57634"/>
    <w:rsid w:val="00C603E0"/>
    <w:rsid w:val="00C81533"/>
    <w:rsid w:val="00CB0B6E"/>
    <w:rsid w:val="00CD24E8"/>
    <w:rsid w:val="00CD573F"/>
    <w:rsid w:val="00CD67F0"/>
    <w:rsid w:val="00CE20B5"/>
    <w:rsid w:val="00CE317F"/>
    <w:rsid w:val="00D2273B"/>
    <w:rsid w:val="00D24207"/>
    <w:rsid w:val="00D31183"/>
    <w:rsid w:val="00D31312"/>
    <w:rsid w:val="00D42057"/>
    <w:rsid w:val="00D447FC"/>
    <w:rsid w:val="00D516B8"/>
    <w:rsid w:val="00D540DF"/>
    <w:rsid w:val="00D55AD3"/>
    <w:rsid w:val="00D57858"/>
    <w:rsid w:val="00D602C1"/>
    <w:rsid w:val="00D609BD"/>
    <w:rsid w:val="00D611FF"/>
    <w:rsid w:val="00D61839"/>
    <w:rsid w:val="00D61F65"/>
    <w:rsid w:val="00D67B5F"/>
    <w:rsid w:val="00D76AAF"/>
    <w:rsid w:val="00D92821"/>
    <w:rsid w:val="00D94447"/>
    <w:rsid w:val="00DA0378"/>
    <w:rsid w:val="00DB0245"/>
    <w:rsid w:val="00DB31D2"/>
    <w:rsid w:val="00DC2B86"/>
    <w:rsid w:val="00DC34A0"/>
    <w:rsid w:val="00DC5963"/>
    <w:rsid w:val="00DC5B18"/>
    <w:rsid w:val="00DD1B1A"/>
    <w:rsid w:val="00DD255D"/>
    <w:rsid w:val="00DD57F2"/>
    <w:rsid w:val="00DD697B"/>
    <w:rsid w:val="00DE68AA"/>
    <w:rsid w:val="00E03008"/>
    <w:rsid w:val="00E10CCE"/>
    <w:rsid w:val="00E129B3"/>
    <w:rsid w:val="00E318C4"/>
    <w:rsid w:val="00E45850"/>
    <w:rsid w:val="00E46A36"/>
    <w:rsid w:val="00E4727F"/>
    <w:rsid w:val="00E55F0F"/>
    <w:rsid w:val="00E5627E"/>
    <w:rsid w:val="00E6339E"/>
    <w:rsid w:val="00E658AE"/>
    <w:rsid w:val="00E72264"/>
    <w:rsid w:val="00E751EA"/>
    <w:rsid w:val="00E85763"/>
    <w:rsid w:val="00E92148"/>
    <w:rsid w:val="00E95745"/>
    <w:rsid w:val="00EA1C4A"/>
    <w:rsid w:val="00EB60DA"/>
    <w:rsid w:val="00EC04CC"/>
    <w:rsid w:val="00EC1E36"/>
    <w:rsid w:val="00EC2E34"/>
    <w:rsid w:val="00ED1EF5"/>
    <w:rsid w:val="00EF13FB"/>
    <w:rsid w:val="00EF50CD"/>
    <w:rsid w:val="00F02B0A"/>
    <w:rsid w:val="00F03D36"/>
    <w:rsid w:val="00F124A2"/>
    <w:rsid w:val="00F13183"/>
    <w:rsid w:val="00F162D0"/>
    <w:rsid w:val="00F234CF"/>
    <w:rsid w:val="00F264D0"/>
    <w:rsid w:val="00F35928"/>
    <w:rsid w:val="00F42A25"/>
    <w:rsid w:val="00F43F38"/>
    <w:rsid w:val="00F47C50"/>
    <w:rsid w:val="00F636A9"/>
    <w:rsid w:val="00F67374"/>
    <w:rsid w:val="00F675CF"/>
    <w:rsid w:val="00F70482"/>
    <w:rsid w:val="00F70677"/>
    <w:rsid w:val="00F80A68"/>
    <w:rsid w:val="00F80EC5"/>
    <w:rsid w:val="00F81181"/>
    <w:rsid w:val="00F91430"/>
    <w:rsid w:val="00F96D56"/>
    <w:rsid w:val="00FA2626"/>
    <w:rsid w:val="00FA7EED"/>
    <w:rsid w:val="00FB0738"/>
    <w:rsid w:val="00FB0AD3"/>
    <w:rsid w:val="00FC1604"/>
    <w:rsid w:val="00FC16BD"/>
    <w:rsid w:val="00FD04AA"/>
    <w:rsid w:val="00FD419D"/>
    <w:rsid w:val="00FE7877"/>
    <w:rsid w:val="00FF2AE5"/>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F84C"/>
  <w15:docId w15:val="{36F789C9-E863-434A-AA13-5FB0008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20"/>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820"/>
    <w:pPr>
      <w:tabs>
        <w:tab w:val="center" w:pos="4680"/>
        <w:tab w:val="right" w:pos="9360"/>
      </w:tabs>
    </w:pPr>
  </w:style>
  <w:style w:type="character" w:customStyle="1" w:styleId="HeaderChar">
    <w:name w:val="Header Char"/>
    <w:basedOn w:val="DefaultParagraphFont"/>
    <w:link w:val="Header"/>
    <w:uiPriority w:val="99"/>
    <w:rsid w:val="00827820"/>
    <w:rPr>
      <w:rFonts w:ascii="Times New Roman" w:eastAsia="Calibri" w:hAnsi="Times New Roman" w:cs="Times New Roman"/>
      <w:sz w:val="20"/>
      <w:szCs w:val="20"/>
    </w:rPr>
  </w:style>
  <w:style w:type="paragraph" w:styleId="Footer">
    <w:name w:val="footer"/>
    <w:basedOn w:val="Normal"/>
    <w:link w:val="FooterChar"/>
    <w:uiPriority w:val="99"/>
    <w:unhideWhenUsed/>
    <w:rsid w:val="00827820"/>
    <w:pPr>
      <w:tabs>
        <w:tab w:val="center" w:pos="4680"/>
        <w:tab w:val="right" w:pos="9360"/>
      </w:tabs>
    </w:pPr>
  </w:style>
  <w:style w:type="character" w:customStyle="1" w:styleId="FooterChar">
    <w:name w:val="Footer Char"/>
    <w:basedOn w:val="DefaultParagraphFont"/>
    <w:link w:val="Footer"/>
    <w:uiPriority w:val="99"/>
    <w:rsid w:val="00827820"/>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27820"/>
    <w:rPr>
      <w:rFonts w:ascii="Tahoma" w:hAnsi="Tahoma" w:cs="Tahoma"/>
      <w:sz w:val="16"/>
      <w:szCs w:val="16"/>
    </w:rPr>
  </w:style>
  <w:style w:type="character" w:customStyle="1" w:styleId="BalloonTextChar">
    <w:name w:val="Balloon Text Char"/>
    <w:basedOn w:val="DefaultParagraphFont"/>
    <w:link w:val="BalloonText"/>
    <w:uiPriority w:val="99"/>
    <w:semiHidden/>
    <w:rsid w:val="0082782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EC43-8A0D-4386-9A17-8DC9659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Words>
  <Characters>2131</Characters>
  <Application>Microsoft Office Word</Application>
  <DocSecurity>0</DocSecurity>
  <Lines>6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erd, Connie</cp:lastModifiedBy>
  <cp:revision>5</cp:revision>
  <cp:lastPrinted>2026-03-03T20:41:00Z</cp:lastPrinted>
  <dcterms:created xsi:type="dcterms:W3CDTF">2026-02-24T16:53:00Z</dcterms:created>
  <dcterms:modified xsi:type="dcterms:W3CDTF">2026-03-03T20:41:00Z</dcterms:modified>
</cp:coreProperties>
</file>